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1B0B5996" w:rsidR="00D95932" w:rsidRPr="00963166" w:rsidRDefault="00000000" w:rsidP="00CE308E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 xml:space="preserve">Repozytorium: </w:t>
      </w:r>
      <w:hyperlink r:id="rId9" w:history="1">
        <w:r w:rsidR="00CE308E" w:rsidRPr="00290409">
          <w:rPr>
            <w:rStyle w:val="Hipercze"/>
            <w:lang w:val="pl-PL"/>
          </w:rPr>
          <w:t>https://github.com/cytruseqq/RC-CAR</w:t>
        </w:r>
      </w:hyperlink>
      <w:r w:rsidR="00CE308E" w:rsidRPr="00CE308E">
        <w:rPr>
          <w:lang w:val="pl-PL"/>
        </w:rPr>
        <w:t xml:space="preserve"> </w:t>
      </w:r>
      <w:r w:rsidR="00CE308E">
        <w:rPr>
          <w:lang w:val="pl-PL"/>
        </w:rPr>
        <w:t xml:space="preserve">                                                             </w:t>
      </w:r>
      <w:r w:rsidR="00CE308E">
        <w:rPr>
          <w:lang w:val="pl-PL"/>
        </w:rPr>
        <w:t>Zdjęcia</w:t>
      </w:r>
      <w:r w:rsidR="00CE308E">
        <w:rPr>
          <w:lang w:val="pl-PL"/>
        </w:rPr>
        <w:t xml:space="preserve"> oraz nagrania (skrócony link)</w:t>
      </w:r>
      <w:r w:rsidR="00CE308E">
        <w:rPr>
          <w:lang w:val="pl-PL"/>
        </w:rPr>
        <w:t xml:space="preserve">: </w:t>
      </w:r>
      <w:hyperlink r:id="rId10" w:history="1">
        <w:r w:rsidR="00CE308E" w:rsidRPr="00BC45CA">
          <w:rPr>
            <w:rStyle w:val="Hipercze"/>
            <w:lang w:val="pl-PL"/>
          </w:rPr>
          <w:t>https://tiny.pl/ympqzcjr</w:t>
        </w:r>
      </w:hyperlink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4725F9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4725F9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proofErr w:type="spellStart"/>
            <w:r>
              <w:t>Wyświetlacz</w:t>
            </w:r>
            <w:proofErr w:type="spellEnd"/>
            <w:r>
              <w:t xml:space="preserve">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4725F9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>Schemat graficzny 2</w:t>
      </w:r>
    </w:p>
    <w:p w14:paraId="7FA2FB31" w14:textId="77777777" w:rsidR="00B44987" w:rsidRPr="00B44987" w:rsidRDefault="00B44987" w:rsidP="00B44987">
      <w:pPr>
        <w:rPr>
          <w:lang w:val="pl-PL"/>
        </w:rPr>
      </w:pPr>
    </w:p>
    <w:p w14:paraId="2853FA13" w14:textId="38AD6054" w:rsidR="008B0266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3CFB" w14:textId="7A6F6736" w:rsidR="007D172D" w:rsidRDefault="007D172D" w:rsidP="007D172D">
      <w:pPr>
        <w:pStyle w:val="Nagwek1"/>
        <w:rPr>
          <w:lang w:val="pl-PL"/>
        </w:rPr>
      </w:pPr>
      <w:r w:rsidRPr="007D172D">
        <w:rPr>
          <w:lang w:val="pl-PL"/>
        </w:rPr>
        <w:t>Opis połączeń</w:t>
      </w:r>
    </w:p>
    <w:p w14:paraId="70D75B9D" w14:textId="77777777" w:rsidR="007D172D" w:rsidRPr="007D172D" w:rsidRDefault="007D172D" w:rsidP="007D172D">
      <w:pPr>
        <w:rPr>
          <w:lang w:val="pl-PL"/>
        </w:rPr>
      </w:pPr>
    </w:p>
    <w:p w14:paraId="70058731" w14:textId="77777777" w:rsidR="007D172D" w:rsidRPr="007D172D" w:rsidRDefault="007D172D" w:rsidP="007D172D">
      <w:pPr>
        <w:ind w:left="720"/>
        <w:rPr>
          <w:b/>
          <w:bCs/>
          <w:lang w:val="pl-PL"/>
        </w:rPr>
      </w:pPr>
      <w:r w:rsidRPr="007D172D">
        <w:rPr>
          <w:b/>
          <w:bCs/>
          <w:lang w:val="pl-PL"/>
        </w:rPr>
        <w:t>Połączenia silników z mostkiem H L298N</w:t>
      </w:r>
    </w:p>
    <w:p w14:paraId="1F205392" w14:textId="77777777" w:rsidR="007D172D" w:rsidRPr="00693179" w:rsidRDefault="007D172D" w:rsidP="007D172D">
      <w:pPr>
        <w:ind w:left="1416"/>
        <w:rPr>
          <w:b/>
          <w:bCs/>
        </w:rPr>
      </w:pPr>
      <w:r w:rsidRPr="00693179">
        <w:t xml:space="preserve">• </w:t>
      </w:r>
      <w:proofErr w:type="spellStart"/>
      <w:r w:rsidRPr="00693179">
        <w:rPr>
          <w:b/>
          <w:bCs/>
        </w:rPr>
        <w:t>Silnik</w:t>
      </w:r>
      <w:proofErr w:type="spellEnd"/>
      <w:r w:rsidRPr="00693179">
        <w:rPr>
          <w:b/>
          <w:bCs/>
        </w:rPr>
        <w:t xml:space="preserve"> 1: L298N -&gt; OUT1, OUT2</w:t>
      </w:r>
    </w:p>
    <w:p w14:paraId="3632C9C1" w14:textId="77777777" w:rsidR="007D172D" w:rsidRPr="00693179" w:rsidRDefault="007D172D" w:rsidP="007D172D">
      <w:pPr>
        <w:ind w:left="1416"/>
        <w:rPr>
          <w:b/>
          <w:bCs/>
        </w:rPr>
      </w:pPr>
      <w:r w:rsidRPr="00693179">
        <w:rPr>
          <w:b/>
          <w:bCs/>
        </w:rPr>
        <w:t xml:space="preserve">• </w:t>
      </w:r>
      <w:proofErr w:type="spellStart"/>
      <w:r w:rsidRPr="00693179">
        <w:rPr>
          <w:b/>
          <w:bCs/>
        </w:rPr>
        <w:t>Silnik</w:t>
      </w:r>
      <w:proofErr w:type="spellEnd"/>
      <w:r w:rsidRPr="00693179">
        <w:rPr>
          <w:b/>
          <w:bCs/>
        </w:rPr>
        <w:t xml:space="preserve"> 2: L298N -&gt; OUT1, OUT2</w:t>
      </w:r>
    </w:p>
    <w:p w14:paraId="5572B00D" w14:textId="77777777" w:rsidR="007D172D" w:rsidRPr="00693179" w:rsidRDefault="007D172D" w:rsidP="007D172D">
      <w:pPr>
        <w:ind w:left="1416"/>
        <w:rPr>
          <w:b/>
          <w:bCs/>
        </w:rPr>
      </w:pPr>
      <w:r w:rsidRPr="00693179">
        <w:rPr>
          <w:b/>
          <w:bCs/>
        </w:rPr>
        <w:t xml:space="preserve">• </w:t>
      </w:r>
      <w:proofErr w:type="spellStart"/>
      <w:r w:rsidRPr="00693179">
        <w:rPr>
          <w:b/>
          <w:bCs/>
        </w:rPr>
        <w:t>Silnik</w:t>
      </w:r>
      <w:proofErr w:type="spellEnd"/>
      <w:r w:rsidRPr="00693179">
        <w:rPr>
          <w:b/>
          <w:bCs/>
        </w:rPr>
        <w:t xml:space="preserve"> 3: L298N -&gt; OUT3, OUT3</w:t>
      </w:r>
    </w:p>
    <w:p w14:paraId="2BD8D2BE" w14:textId="77777777" w:rsidR="007D172D" w:rsidRPr="00693179" w:rsidRDefault="007D172D" w:rsidP="007D172D">
      <w:pPr>
        <w:ind w:left="1416"/>
        <w:rPr>
          <w:b/>
          <w:bCs/>
        </w:rPr>
      </w:pPr>
      <w:r w:rsidRPr="00693179">
        <w:rPr>
          <w:b/>
          <w:bCs/>
        </w:rPr>
        <w:t xml:space="preserve">• </w:t>
      </w:r>
      <w:proofErr w:type="spellStart"/>
      <w:r w:rsidRPr="00693179">
        <w:rPr>
          <w:b/>
          <w:bCs/>
        </w:rPr>
        <w:t>Silnik</w:t>
      </w:r>
      <w:proofErr w:type="spellEnd"/>
      <w:r w:rsidRPr="00693179">
        <w:rPr>
          <w:b/>
          <w:bCs/>
        </w:rPr>
        <w:t xml:space="preserve"> 4: L298N -&gt; OUT4, OUT4</w:t>
      </w:r>
    </w:p>
    <w:p w14:paraId="38198BB4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>OUT1 i OUT2 mostka L298N służą do sterowania jednym kanałem, a więc jednocześnie mogą napędzać dwa równolegle połączone silniki.</w:t>
      </w:r>
    </w:p>
    <w:p w14:paraId="47115993" w14:textId="77777777" w:rsidR="007D172D" w:rsidRPr="002F202C" w:rsidRDefault="007D172D" w:rsidP="007D172D">
      <w:pPr>
        <w:ind w:left="720"/>
      </w:pPr>
      <w:r>
        <w:pict w14:anchorId="10233872">
          <v:rect id="_x0000_i1027" style="width:0;height:1.5pt" o:hralign="center" o:hrstd="t" o:hr="t" fillcolor="#a0a0a0" stroked="f"/>
        </w:pict>
      </w:r>
    </w:p>
    <w:p w14:paraId="7FA6266E" w14:textId="77777777" w:rsidR="007D172D" w:rsidRPr="007D172D" w:rsidRDefault="007D172D" w:rsidP="007D172D">
      <w:pPr>
        <w:ind w:left="720"/>
        <w:rPr>
          <w:b/>
          <w:bCs/>
          <w:lang w:val="pl-PL"/>
        </w:rPr>
      </w:pPr>
      <w:r w:rsidRPr="007D172D">
        <w:rPr>
          <w:b/>
          <w:bCs/>
          <w:lang w:val="pl-PL"/>
        </w:rPr>
        <w:t>Zasilanie układu przez L298N</w:t>
      </w:r>
    </w:p>
    <w:p w14:paraId="241D357C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Zasilanie bateriami: + -&gt; L298N 12V</w:t>
      </w:r>
    </w:p>
    <w:p w14:paraId="0F99A2B4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 xml:space="preserve">L298N potrzebuje zasilania dla sekcji mocy – ta linia 12V dostarcza napięcie </w:t>
      </w:r>
      <w:r w:rsidRPr="007D172D">
        <w:rPr>
          <w:lang w:val="pl-PL"/>
        </w:rPr>
        <w:lastRenderedPageBreak/>
        <w:t>potrzebne do zasilenia silników. Dobrze, jeśli napięcie to jest w zakresie 7-12V, co umożliwia sterowanie silnikami DC.</w:t>
      </w:r>
    </w:p>
    <w:p w14:paraId="14037FE7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Zasilanie bateriami: - -&gt; L298N GND</w:t>
      </w:r>
    </w:p>
    <w:p w14:paraId="654E7058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>Podłączenie minusa baterii do masy L298N jest konieczne do zamknięcia obwodu zasilania.</w:t>
      </w:r>
    </w:p>
    <w:p w14:paraId="0D38DF5A" w14:textId="77777777" w:rsidR="007D172D" w:rsidRPr="002F202C" w:rsidRDefault="007D172D" w:rsidP="007D172D">
      <w:pPr>
        <w:ind w:left="720"/>
      </w:pPr>
      <w:r>
        <w:pict w14:anchorId="32393738">
          <v:rect id="_x0000_i1028" style="width:0;height:1.5pt" o:hralign="center" o:hrstd="t" o:hr="t" fillcolor="#a0a0a0" stroked="f"/>
        </w:pict>
      </w:r>
    </w:p>
    <w:p w14:paraId="59DD2B14" w14:textId="77777777" w:rsidR="007D172D" w:rsidRPr="007D172D" w:rsidRDefault="007D172D" w:rsidP="007D172D">
      <w:pPr>
        <w:ind w:left="720"/>
        <w:rPr>
          <w:b/>
          <w:bCs/>
          <w:lang w:val="pl-PL"/>
        </w:rPr>
      </w:pPr>
      <w:r w:rsidRPr="007D172D">
        <w:rPr>
          <w:b/>
          <w:bCs/>
          <w:lang w:val="pl-PL"/>
        </w:rPr>
        <w:t>Zasilanie i uziemienie mikrokontrolera STM32</w:t>
      </w:r>
    </w:p>
    <w:p w14:paraId="14CA7EA0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L298N GND -&gt; STM32 GND</w:t>
      </w:r>
    </w:p>
    <w:p w14:paraId="37688A3B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>Wspólna masa to podstawa działania układu cyfrowego – umożliwia prawidłowe odniesienie sygnałów logicznych. Bez wspólnej masy STM32 nie rozpozna poziomów logicznych z L298N (np. sygnałów IN1-IN4).</w:t>
      </w:r>
    </w:p>
    <w:p w14:paraId="408BC590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L298N 5V -&gt; STM32 5V</w:t>
      </w:r>
    </w:p>
    <w:p w14:paraId="4D26EDC5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 xml:space="preserve">L298N posiada stabilizator 5V (jeśli zamontowany zworką „5V_EN”) – można z niego zasilić STM32, o ile ta akceptuje 5V. W wielu wersjach STM32 zasilanie to idzie do </w:t>
      </w:r>
      <w:proofErr w:type="spellStart"/>
      <w:r w:rsidRPr="007D172D">
        <w:rPr>
          <w:lang w:val="pl-PL"/>
        </w:rPr>
        <w:t>pinów</w:t>
      </w:r>
      <w:proofErr w:type="spellEnd"/>
      <w:r w:rsidRPr="007D172D">
        <w:rPr>
          <w:lang w:val="pl-PL"/>
        </w:rPr>
        <w:t xml:space="preserve"> VIN, a logika pracuje na 3.3V (należy sprawdzić dokumentację konkretnego modelu). Ważne: nie należy podłączać 5V bezpośrednio do </w:t>
      </w:r>
      <w:proofErr w:type="spellStart"/>
      <w:r w:rsidRPr="007D172D">
        <w:rPr>
          <w:lang w:val="pl-PL"/>
        </w:rPr>
        <w:t>pinów</w:t>
      </w:r>
      <w:proofErr w:type="spellEnd"/>
      <w:r w:rsidRPr="007D172D">
        <w:rPr>
          <w:lang w:val="pl-PL"/>
        </w:rPr>
        <w:t xml:space="preserve"> GPIO 3.3V mikrokontrolera!</w:t>
      </w:r>
    </w:p>
    <w:p w14:paraId="697C6AD7" w14:textId="77777777" w:rsidR="007D172D" w:rsidRPr="002F202C" w:rsidRDefault="007D172D" w:rsidP="007D172D">
      <w:pPr>
        <w:ind w:left="720"/>
      </w:pPr>
      <w:r>
        <w:pict w14:anchorId="580835F6">
          <v:rect id="_x0000_i1029" style="width:0;height:1.5pt" o:hralign="center" o:hrstd="t" o:hr="t" fillcolor="#a0a0a0" stroked="f"/>
        </w:pict>
      </w:r>
    </w:p>
    <w:p w14:paraId="651BB6DC" w14:textId="77777777" w:rsidR="007D172D" w:rsidRPr="007D172D" w:rsidRDefault="007D172D" w:rsidP="007D172D">
      <w:pPr>
        <w:ind w:left="720"/>
        <w:rPr>
          <w:b/>
          <w:bCs/>
          <w:lang w:val="pl-PL"/>
        </w:rPr>
      </w:pPr>
      <w:r w:rsidRPr="007D172D">
        <w:rPr>
          <w:b/>
          <w:bCs/>
          <w:lang w:val="pl-PL"/>
        </w:rPr>
        <w:t>Sterowanie silnikami z STM32</w:t>
      </w:r>
    </w:p>
    <w:p w14:paraId="73430051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IN1: L298N -&gt; STM32 PC8</w:t>
      </w:r>
    </w:p>
    <w:p w14:paraId="6C7020EE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IN2: L298N -&gt; STM32 PC9</w:t>
      </w:r>
    </w:p>
    <w:p w14:paraId="24AC2DE5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IN3: L298N -&gt; STM32 PC6</w:t>
      </w:r>
    </w:p>
    <w:p w14:paraId="7C695F2A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IN4: L298N -&gt; STM32 PC7</w:t>
      </w:r>
    </w:p>
    <w:p w14:paraId="7174B834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yjaśnienie:</w:t>
      </w:r>
      <w:r w:rsidRPr="007D172D">
        <w:rPr>
          <w:lang w:val="pl-PL"/>
        </w:rPr>
        <w:br/>
        <w:t xml:space="preserve">Te piny służą do sterowania kierunkiem obrotu silników poprzez sygnały logiczne (0 lub 1). Podanie odpowiedniej kombinacji na IN1/IN2 lub IN3/IN4 powoduje, że napięcie na wyjściach OUT1–OUT4 zmienia kierunek, przez co silnik kręci się w jedną lub drugą stronę. Dobór </w:t>
      </w:r>
      <w:proofErr w:type="spellStart"/>
      <w:r w:rsidRPr="007D172D">
        <w:rPr>
          <w:lang w:val="pl-PL"/>
        </w:rPr>
        <w:t>pinów</w:t>
      </w:r>
      <w:proofErr w:type="spellEnd"/>
      <w:r w:rsidRPr="007D172D">
        <w:rPr>
          <w:lang w:val="pl-PL"/>
        </w:rPr>
        <w:t xml:space="preserve"> </w:t>
      </w:r>
      <w:proofErr w:type="spellStart"/>
      <w:r w:rsidRPr="007D172D">
        <w:rPr>
          <w:lang w:val="pl-PL"/>
        </w:rPr>
        <w:t>PCx</w:t>
      </w:r>
      <w:proofErr w:type="spellEnd"/>
      <w:r w:rsidRPr="007D172D">
        <w:rPr>
          <w:lang w:val="pl-PL"/>
        </w:rPr>
        <w:t xml:space="preserve"> wynika z wolnych </w:t>
      </w:r>
      <w:proofErr w:type="spellStart"/>
      <w:r w:rsidRPr="007D172D">
        <w:rPr>
          <w:lang w:val="pl-PL"/>
        </w:rPr>
        <w:t>pinów</w:t>
      </w:r>
      <w:proofErr w:type="spellEnd"/>
      <w:r w:rsidRPr="007D172D">
        <w:rPr>
          <w:lang w:val="pl-PL"/>
        </w:rPr>
        <w:t xml:space="preserve"> GPIO w projekcie.</w:t>
      </w:r>
    </w:p>
    <w:p w14:paraId="25CB9D1A" w14:textId="77777777" w:rsidR="007D172D" w:rsidRPr="002F202C" w:rsidRDefault="007D172D" w:rsidP="007D172D">
      <w:pPr>
        <w:ind w:left="720"/>
      </w:pPr>
      <w:r>
        <w:pict w14:anchorId="4E0AF74E">
          <v:rect id="_x0000_i1030" style="width:0;height:1.5pt" o:hralign="center" o:hrstd="t" o:hr="t" fillcolor="#a0a0a0" stroked="f"/>
        </w:pict>
      </w:r>
    </w:p>
    <w:p w14:paraId="0F56ABD1" w14:textId="77777777" w:rsidR="007D172D" w:rsidRPr="007D172D" w:rsidRDefault="007D172D" w:rsidP="007D172D">
      <w:pPr>
        <w:ind w:left="720"/>
        <w:rPr>
          <w:b/>
          <w:bCs/>
          <w:lang w:val="pl-PL"/>
        </w:rPr>
      </w:pPr>
      <w:r w:rsidRPr="007D172D">
        <w:rPr>
          <w:b/>
          <w:bCs/>
          <w:lang w:val="pl-PL"/>
        </w:rPr>
        <w:lastRenderedPageBreak/>
        <w:t>Czujnik odległościowy HC-SR04</w:t>
      </w:r>
    </w:p>
    <w:p w14:paraId="0B0A1B57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HC-SR04 GND -&gt; STM32 GND</w:t>
      </w:r>
    </w:p>
    <w:p w14:paraId="1DC784BE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HC-SR04 Echo -&gt; STM32 PA1</w:t>
      </w:r>
    </w:p>
    <w:p w14:paraId="0A3C1FFA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HC-SR04 Trig -&gt; STM32 PA4</w:t>
      </w:r>
    </w:p>
    <w:p w14:paraId="3FA38114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HC-SR04 VCC -&gt; STM32 5V</w:t>
      </w:r>
    </w:p>
    <w:p w14:paraId="7E9BAC23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Wyjaśnienie:</w:t>
      </w:r>
    </w:p>
    <w:p w14:paraId="3527ACAF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VCC:</w:t>
      </w:r>
      <w:r w:rsidRPr="007D172D">
        <w:rPr>
          <w:lang w:val="pl-PL"/>
        </w:rPr>
        <w:t xml:space="preserve"> czujnik wymaga 5V do poprawnej pracy.</w:t>
      </w:r>
    </w:p>
    <w:p w14:paraId="4E1873B0" w14:textId="77777777" w:rsidR="007D172D" w:rsidRPr="007D172D" w:rsidRDefault="007D172D" w:rsidP="007D172D">
      <w:pPr>
        <w:ind w:left="720" w:firstLine="696"/>
        <w:rPr>
          <w:lang w:val="pl-PL"/>
        </w:rPr>
      </w:pPr>
      <w:proofErr w:type="spellStart"/>
      <w:r w:rsidRPr="007D172D">
        <w:rPr>
          <w:b/>
          <w:bCs/>
          <w:lang w:val="pl-PL"/>
        </w:rPr>
        <w:t>Trig</w:t>
      </w:r>
      <w:proofErr w:type="spellEnd"/>
      <w:r w:rsidRPr="007D172D">
        <w:rPr>
          <w:b/>
          <w:bCs/>
          <w:lang w:val="pl-PL"/>
        </w:rPr>
        <w:t>:</w:t>
      </w:r>
      <w:r w:rsidRPr="007D172D">
        <w:rPr>
          <w:lang w:val="pl-PL"/>
        </w:rPr>
        <w:t xml:space="preserve"> wyzwala pomiar (krótki impuls HIGH).</w:t>
      </w:r>
    </w:p>
    <w:p w14:paraId="1B1B1708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Echo:</w:t>
      </w:r>
      <w:r w:rsidRPr="007D172D">
        <w:rPr>
          <w:lang w:val="pl-PL"/>
        </w:rPr>
        <w:t xml:space="preserve"> po odbiciu sygnału wysyła impuls o długości zależnej od odległości.</w:t>
      </w:r>
    </w:p>
    <w:p w14:paraId="794F5D8D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GND:</w:t>
      </w:r>
      <w:r w:rsidRPr="007D172D">
        <w:rPr>
          <w:lang w:val="pl-PL"/>
        </w:rPr>
        <w:t xml:space="preserve"> konieczny do poprawnej pracy sygnałów.</w:t>
      </w:r>
    </w:p>
    <w:p w14:paraId="74C4EDA5" w14:textId="77777777" w:rsidR="007D172D" w:rsidRPr="002F202C" w:rsidRDefault="007D172D" w:rsidP="007D172D">
      <w:pPr>
        <w:ind w:left="720"/>
      </w:pPr>
      <w:r>
        <w:pict w14:anchorId="15BE5C7B">
          <v:rect id="_x0000_i1031" style="width:0;height:1.5pt" o:hralign="center" o:hrstd="t" o:hr="t" fillcolor="#a0a0a0" stroked="f"/>
        </w:pict>
      </w:r>
    </w:p>
    <w:p w14:paraId="41DDC3DC" w14:textId="77777777" w:rsidR="007D172D" w:rsidRPr="00693179" w:rsidRDefault="007D172D" w:rsidP="007D172D">
      <w:pPr>
        <w:ind w:left="720"/>
        <w:rPr>
          <w:b/>
          <w:bCs/>
        </w:rPr>
      </w:pPr>
      <w:proofErr w:type="spellStart"/>
      <w:r w:rsidRPr="00693179">
        <w:rPr>
          <w:b/>
          <w:bCs/>
        </w:rPr>
        <w:t>Moduł</w:t>
      </w:r>
      <w:proofErr w:type="spellEnd"/>
      <w:r w:rsidRPr="00693179">
        <w:rPr>
          <w:b/>
          <w:bCs/>
        </w:rPr>
        <w:t xml:space="preserve"> Bluetooth HC-05</w:t>
      </w:r>
    </w:p>
    <w:p w14:paraId="73AF9E91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 xml:space="preserve">• HC-05 VCC -&gt; </w:t>
      </w:r>
      <w:r>
        <w:rPr>
          <w:b/>
          <w:bCs/>
        </w:rPr>
        <w:t xml:space="preserve">STM32 </w:t>
      </w:r>
      <w:r w:rsidRPr="00693179">
        <w:rPr>
          <w:b/>
          <w:bCs/>
        </w:rPr>
        <w:t>5V</w:t>
      </w:r>
    </w:p>
    <w:p w14:paraId="3363241A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HC-05 GND -&gt; STM32 GND</w:t>
      </w:r>
    </w:p>
    <w:p w14:paraId="7D6CC3FF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HC-05 TXD -&gt; STM32 PA3</w:t>
      </w:r>
    </w:p>
    <w:p w14:paraId="50A80393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Wyjaśnienie:</w:t>
      </w:r>
    </w:p>
    <w:p w14:paraId="589DF4A5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VCC:</w:t>
      </w:r>
      <w:r w:rsidRPr="007D172D">
        <w:rPr>
          <w:lang w:val="pl-PL"/>
        </w:rPr>
        <w:t xml:space="preserve"> HC-05 działa na 3.6–6V, więc 5V to odpowiednie napięcie.</w:t>
      </w:r>
    </w:p>
    <w:p w14:paraId="3EBF3A67" w14:textId="77777777" w:rsidR="007D172D" w:rsidRPr="002F202C" w:rsidRDefault="007D172D" w:rsidP="007D172D">
      <w:pPr>
        <w:ind w:left="1416"/>
      </w:pPr>
      <w:r w:rsidRPr="007D172D">
        <w:rPr>
          <w:b/>
          <w:bCs/>
          <w:lang w:val="pl-PL"/>
        </w:rPr>
        <w:t>TXD (nadaje z HC-05):</w:t>
      </w:r>
      <w:r w:rsidRPr="007D172D">
        <w:rPr>
          <w:lang w:val="pl-PL"/>
        </w:rPr>
        <w:t xml:space="preserve"> powinno trafiać do odbiornika UART w STM32 – pin PA3, jeśli używasz np. </w:t>
      </w:r>
      <w:r w:rsidRPr="002F202C">
        <w:t>USART2 (Rx).</w:t>
      </w:r>
    </w:p>
    <w:p w14:paraId="493060CD" w14:textId="77777777" w:rsidR="007D172D" w:rsidRPr="002F202C" w:rsidRDefault="007D172D" w:rsidP="007D172D">
      <w:pPr>
        <w:ind w:left="720" w:firstLine="696"/>
      </w:pPr>
      <w:r w:rsidRPr="002F202C">
        <w:rPr>
          <w:b/>
          <w:bCs/>
        </w:rPr>
        <w:t>GND:</w:t>
      </w:r>
      <w:r w:rsidRPr="002F202C">
        <w:t xml:space="preserve"> </w:t>
      </w:r>
      <w:proofErr w:type="spellStart"/>
      <w:r w:rsidRPr="002F202C">
        <w:t>wspólna</w:t>
      </w:r>
      <w:proofErr w:type="spellEnd"/>
      <w:r w:rsidRPr="002F202C">
        <w:t xml:space="preserve"> masa </w:t>
      </w:r>
      <w:proofErr w:type="spellStart"/>
      <w:r w:rsidRPr="002F202C">
        <w:t>wymagana</w:t>
      </w:r>
      <w:proofErr w:type="spellEnd"/>
      <w:r w:rsidRPr="002F202C">
        <w:t xml:space="preserve"> do </w:t>
      </w:r>
      <w:proofErr w:type="spellStart"/>
      <w:r w:rsidRPr="002F202C">
        <w:t>komunikacji</w:t>
      </w:r>
      <w:proofErr w:type="spellEnd"/>
      <w:r w:rsidRPr="002F202C">
        <w:t xml:space="preserve"> </w:t>
      </w:r>
      <w:proofErr w:type="spellStart"/>
      <w:r w:rsidRPr="002F202C">
        <w:t>szeregowej</w:t>
      </w:r>
      <w:proofErr w:type="spellEnd"/>
      <w:r w:rsidRPr="002F202C">
        <w:t>.</w:t>
      </w:r>
    </w:p>
    <w:p w14:paraId="5FFE7B14" w14:textId="77777777" w:rsidR="007D172D" w:rsidRPr="002F202C" w:rsidRDefault="007D172D" w:rsidP="007D172D">
      <w:pPr>
        <w:ind w:left="720"/>
      </w:pPr>
      <w:r>
        <w:pict w14:anchorId="42EE98CD">
          <v:rect id="_x0000_i1032" style="width:0;height:1.5pt" o:hralign="center" o:hrstd="t" o:hr="t" fillcolor="#a0a0a0" stroked="f"/>
        </w:pict>
      </w:r>
    </w:p>
    <w:p w14:paraId="40C4899A" w14:textId="77777777" w:rsidR="007D172D" w:rsidRPr="00693179" w:rsidRDefault="007D172D" w:rsidP="007D172D">
      <w:pPr>
        <w:ind w:left="720"/>
        <w:rPr>
          <w:b/>
          <w:bCs/>
        </w:rPr>
      </w:pPr>
      <w:proofErr w:type="spellStart"/>
      <w:r w:rsidRPr="00693179">
        <w:rPr>
          <w:b/>
          <w:bCs/>
        </w:rPr>
        <w:t>Wyświetlacz</w:t>
      </w:r>
      <w:proofErr w:type="spellEnd"/>
      <w:r w:rsidRPr="00693179">
        <w:rPr>
          <w:b/>
          <w:bCs/>
        </w:rPr>
        <w:t xml:space="preserve"> OLED (I2C)</w:t>
      </w:r>
    </w:p>
    <w:p w14:paraId="4EDFC2E5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OLED GND -&gt; STM32 GND</w:t>
      </w:r>
    </w:p>
    <w:p w14:paraId="79449EE2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OLED VCC -&gt; STM32 3V</w:t>
      </w:r>
    </w:p>
    <w:p w14:paraId="5890402E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OLED SCL -&gt; STM32 PB6</w:t>
      </w:r>
    </w:p>
    <w:p w14:paraId="30FB1D1F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OLED SDA -&gt; STM32 PB7</w:t>
      </w:r>
    </w:p>
    <w:p w14:paraId="2C990422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lastRenderedPageBreak/>
        <w:t>Wyjaśnienie:</w:t>
      </w:r>
    </w:p>
    <w:p w14:paraId="054045FA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VCC 3V:</w:t>
      </w:r>
      <w:r w:rsidRPr="007D172D">
        <w:rPr>
          <w:lang w:val="pl-PL"/>
        </w:rPr>
        <w:t xml:space="preserve"> większość wyświetlaczy OLED I2C (np. SSD1306) może działać na 3.3V i to jest bezpieczne napięcie dla STM32.</w:t>
      </w:r>
    </w:p>
    <w:p w14:paraId="0DC92F16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SCL/SDA:</w:t>
      </w:r>
      <w:r w:rsidRPr="007D172D">
        <w:rPr>
          <w:lang w:val="pl-PL"/>
        </w:rPr>
        <w:t xml:space="preserve"> to linie magistrali I2C. PB6 i PB7 to typowe piny I2C1 dla STM32F1 (np. STM32F103).</w:t>
      </w:r>
    </w:p>
    <w:p w14:paraId="7A20195C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lang w:val="pl-PL"/>
        </w:rPr>
        <w:t xml:space="preserve">Konieczna jest też obecność rezystorów </w:t>
      </w:r>
      <w:proofErr w:type="spellStart"/>
      <w:r w:rsidRPr="007D172D">
        <w:rPr>
          <w:lang w:val="pl-PL"/>
        </w:rPr>
        <w:t>pull-up</w:t>
      </w:r>
      <w:proofErr w:type="spellEnd"/>
      <w:r w:rsidRPr="007D172D">
        <w:rPr>
          <w:lang w:val="pl-PL"/>
        </w:rPr>
        <w:t xml:space="preserve"> (zwykle 4.7k</w:t>
      </w:r>
      <w:r w:rsidRPr="002F202C">
        <w:t>Ω</w:t>
      </w:r>
      <w:r w:rsidRPr="007D172D">
        <w:rPr>
          <w:lang w:val="pl-PL"/>
        </w:rPr>
        <w:t xml:space="preserve"> do VCC), ale często są one już na module OLED.</w:t>
      </w:r>
    </w:p>
    <w:p w14:paraId="3C79CB5E" w14:textId="77777777" w:rsidR="007D172D" w:rsidRPr="002F202C" w:rsidRDefault="007D172D" w:rsidP="007D172D">
      <w:pPr>
        <w:ind w:left="720"/>
      </w:pPr>
      <w:r>
        <w:pict w14:anchorId="5668BA33">
          <v:rect id="_x0000_i1033" style="width:0;height:1.5pt" o:hralign="center" o:hrstd="t" o:hr="t" fillcolor="#a0a0a0" stroked="f"/>
        </w:pict>
      </w:r>
    </w:p>
    <w:p w14:paraId="277BB32F" w14:textId="77777777" w:rsidR="007D172D" w:rsidRPr="00693179" w:rsidRDefault="007D172D" w:rsidP="007D172D">
      <w:pPr>
        <w:ind w:left="720"/>
        <w:rPr>
          <w:b/>
          <w:bCs/>
        </w:rPr>
      </w:pPr>
      <w:r w:rsidRPr="00693179">
        <w:rPr>
          <w:b/>
          <w:bCs/>
        </w:rPr>
        <w:t>Pierścienie LED (WS2812)</w:t>
      </w:r>
    </w:p>
    <w:p w14:paraId="4F95EA57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LED 5V -&gt; L298N 5V</w:t>
      </w:r>
    </w:p>
    <w:p w14:paraId="454BE465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LED GND -&gt; STM32 GND</w:t>
      </w:r>
    </w:p>
    <w:p w14:paraId="0B85D9E6" w14:textId="77777777" w:rsidR="007D172D" w:rsidRPr="00693179" w:rsidRDefault="007D172D" w:rsidP="007D172D">
      <w:pPr>
        <w:ind w:left="720" w:firstLine="696"/>
        <w:rPr>
          <w:b/>
          <w:bCs/>
        </w:rPr>
      </w:pPr>
      <w:r w:rsidRPr="00693179">
        <w:rPr>
          <w:b/>
          <w:bCs/>
        </w:rPr>
        <w:t>• LED DI -&gt; STM32 PA8</w:t>
      </w:r>
    </w:p>
    <w:p w14:paraId="290512EA" w14:textId="77777777" w:rsidR="007D172D" w:rsidRPr="007D172D" w:rsidRDefault="007D172D" w:rsidP="007D172D">
      <w:pPr>
        <w:ind w:left="720" w:firstLine="696"/>
        <w:rPr>
          <w:b/>
          <w:bCs/>
          <w:lang w:val="pl-PL"/>
        </w:rPr>
      </w:pPr>
      <w:r w:rsidRPr="007D172D">
        <w:rPr>
          <w:b/>
          <w:bCs/>
          <w:lang w:val="pl-PL"/>
        </w:rPr>
        <w:t>• Pierścień 2: LED DI -&gt; Pierścień 1 LED DO</w:t>
      </w:r>
    </w:p>
    <w:p w14:paraId="42B363FD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Wyjaśnienie:</w:t>
      </w:r>
    </w:p>
    <w:p w14:paraId="770FB799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WS2812</w:t>
      </w:r>
      <w:r w:rsidRPr="007D172D">
        <w:rPr>
          <w:lang w:val="pl-PL"/>
        </w:rPr>
        <w:t xml:space="preserve"> to diody RGB sterowane cyfrowo – DI (data in) to pin wejściowy danych, DO (data out) – wyjściowy.</w:t>
      </w:r>
    </w:p>
    <w:p w14:paraId="31036EDB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Pierwszy pierścień</w:t>
      </w:r>
      <w:r w:rsidRPr="007D172D">
        <w:rPr>
          <w:lang w:val="pl-PL"/>
        </w:rPr>
        <w:t xml:space="preserve"> jest sterowany z PA8 (sygnał cyfrowy z STM32 – ważne, by poziomy były zgodne z napięciem diod, najlepiej 5V z buforem lub konwerterem).</w:t>
      </w:r>
    </w:p>
    <w:p w14:paraId="6BC08E37" w14:textId="77777777" w:rsidR="007D172D" w:rsidRPr="007D172D" w:rsidRDefault="007D172D" w:rsidP="007D172D">
      <w:pPr>
        <w:ind w:left="1416"/>
        <w:rPr>
          <w:lang w:val="pl-PL"/>
        </w:rPr>
      </w:pPr>
      <w:r w:rsidRPr="007D172D">
        <w:rPr>
          <w:b/>
          <w:bCs/>
          <w:lang w:val="pl-PL"/>
        </w:rPr>
        <w:t>Drugi pierścień</w:t>
      </w:r>
      <w:r w:rsidRPr="007D172D">
        <w:rPr>
          <w:lang w:val="pl-PL"/>
        </w:rPr>
        <w:t xml:space="preserve"> jest połączony szeregowo – dane przepływają z DO pierwszego pierścienia.</w:t>
      </w:r>
    </w:p>
    <w:p w14:paraId="551CB8D5" w14:textId="77777777" w:rsidR="007D172D" w:rsidRPr="007D172D" w:rsidRDefault="007D172D" w:rsidP="007D172D">
      <w:pPr>
        <w:ind w:left="720" w:firstLine="696"/>
        <w:rPr>
          <w:lang w:val="pl-PL"/>
        </w:rPr>
      </w:pPr>
      <w:r w:rsidRPr="007D172D">
        <w:rPr>
          <w:b/>
          <w:bCs/>
          <w:lang w:val="pl-PL"/>
        </w:rPr>
        <w:t>Zasilanie 5V</w:t>
      </w:r>
      <w:r w:rsidRPr="007D172D">
        <w:rPr>
          <w:lang w:val="pl-PL"/>
        </w:rPr>
        <w:t xml:space="preserve"> jest konieczne do pełnej jasności diod.</w:t>
      </w:r>
    </w:p>
    <w:p w14:paraId="0A0CCFF6" w14:textId="77777777" w:rsidR="007D172D" w:rsidRDefault="007D172D" w:rsidP="00F475F1">
      <w:pPr>
        <w:rPr>
          <w:lang w:val="pl-PL"/>
        </w:rPr>
      </w:pPr>
    </w:p>
    <w:p w14:paraId="1FAF9B51" w14:textId="77777777" w:rsidR="007D172D" w:rsidRDefault="007D172D" w:rsidP="00F475F1">
      <w:pPr>
        <w:rPr>
          <w:lang w:val="pl-PL"/>
        </w:rPr>
      </w:pPr>
    </w:p>
    <w:p w14:paraId="5292EF30" w14:textId="77777777" w:rsidR="007D172D" w:rsidRDefault="007D172D" w:rsidP="00F475F1">
      <w:pPr>
        <w:rPr>
          <w:lang w:val="pl-PL"/>
        </w:rPr>
      </w:pPr>
    </w:p>
    <w:p w14:paraId="0B8D1E92" w14:textId="77777777" w:rsidR="007D172D" w:rsidRDefault="007D172D" w:rsidP="00F475F1">
      <w:pPr>
        <w:rPr>
          <w:lang w:val="pl-PL"/>
        </w:rPr>
      </w:pPr>
    </w:p>
    <w:p w14:paraId="3EDC861F" w14:textId="77777777" w:rsidR="007D172D" w:rsidRDefault="007D172D" w:rsidP="00F475F1">
      <w:pPr>
        <w:rPr>
          <w:lang w:val="pl-PL"/>
        </w:rPr>
      </w:pPr>
    </w:p>
    <w:p w14:paraId="00BDB940" w14:textId="77777777" w:rsidR="007D172D" w:rsidRDefault="007D172D" w:rsidP="00F475F1">
      <w:pPr>
        <w:rPr>
          <w:lang w:val="pl-PL"/>
        </w:rPr>
      </w:pPr>
    </w:p>
    <w:p w14:paraId="294AAD6E" w14:textId="77777777" w:rsidR="007D172D" w:rsidRDefault="007D172D" w:rsidP="00F475F1">
      <w:pPr>
        <w:rPr>
          <w:lang w:val="pl-PL"/>
        </w:rPr>
      </w:pPr>
    </w:p>
    <w:p w14:paraId="7075A74C" w14:textId="183C73CB" w:rsidR="000766F9" w:rsidRDefault="00AB7186" w:rsidP="00B4498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Opis funkcji </w:t>
      </w:r>
      <w:r w:rsidR="001A5A32">
        <w:rPr>
          <w:lang w:val="pl-PL"/>
        </w:rPr>
        <w:t>robota</w:t>
      </w:r>
    </w:p>
    <w:p w14:paraId="59713F71" w14:textId="77777777" w:rsidR="001A5A32" w:rsidRDefault="001A5A32" w:rsidP="001A5A3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7556F8" w:rsidRPr="004725F9" w14:paraId="694CDF03" w14:textId="77777777" w:rsidTr="001A5A32">
        <w:tc>
          <w:tcPr>
            <w:tcW w:w="2122" w:type="dxa"/>
          </w:tcPr>
          <w:p w14:paraId="0FE70F22" w14:textId="77777777" w:rsidR="001A5A32" w:rsidRDefault="001A5A32" w:rsidP="001A5A32">
            <w:pPr>
              <w:rPr>
                <w:lang w:val="pl-PL"/>
              </w:rPr>
            </w:pPr>
          </w:p>
          <w:p w14:paraId="77956E2E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BF969B5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6581FB3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ED0F829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29AB3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147A9B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FDD277B" w14:textId="619A234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sterowania manualnego oraz pomiar odległości od przeszkody</w:t>
            </w:r>
          </w:p>
        </w:tc>
        <w:tc>
          <w:tcPr>
            <w:tcW w:w="6508" w:type="dxa"/>
          </w:tcPr>
          <w:p w14:paraId="324056C0" w14:textId="2B63D30F" w:rsidR="001A5A32" w:rsidRDefault="001A5A32" w:rsidP="001A5A32">
            <w:pPr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4C38521" wp14:editId="64B3EC90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0330</wp:posOffset>
                  </wp:positionV>
                  <wp:extent cx="2376805" cy="3152775"/>
                  <wp:effectExtent l="0" t="0" r="4445" b="9525"/>
                  <wp:wrapTopAndBottom/>
                  <wp:docPr id="1334131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:rsidRPr="00B6363E" w14:paraId="575F1A70" w14:textId="77777777" w:rsidTr="001A5A32">
        <w:tc>
          <w:tcPr>
            <w:tcW w:w="2122" w:type="dxa"/>
          </w:tcPr>
          <w:p w14:paraId="438393D8" w14:textId="77777777" w:rsidR="001A5A32" w:rsidRDefault="001A5A32" w:rsidP="001A5A32">
            <w:pPr>
              <w:rPr>
                <w:lang w:val="pl-PL"/>
              </w:rPr>
            </w:pPr>
          </w:p>
          <w:p w14:paraId="14D74C51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4DAC03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3798D76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DE66A0A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C2B02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42EAC59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C8DFAD7" w14:textId="490284E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ktualizacja animacji LED, aktualizacja wyświetlacza oraz zmiana stanu omijania dla jazdy autonomicznej</w:t>
            </w:r>
            <w:r w:rsidR="00022328">
              <w:rPr>
                <w:lang w:val="pl-PL"/>
              </w:rPr>
              <w:t xml:space="preserve">  </w:t>
            </w:r>
          </w:p>
        </w:tc>
        <w:tc>
          <w:tcPr>
            <w:tcW w:w="6508" w:type="dxa"/>
          </w:tcPr>
          <w:p w14:paraId="3DDCB6D7" w14:textId="5A0C9481" w:rsidR="00022328" w:rsidRPr="001A5A32" w:rsidRDefault="00022328" w:rsidP="001A5A32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 xml:space="preserve">                     </w:t>
            </w:r>
            <w:r w:rsidRPr="00022328">
              <w:rPr>
                <w:noProof/>
                <w:lang w:val="pl-PL"/>
              </w:rPr>
              <w:drawing>
                <wp:inline distT="0" distB="0" distL="0" distR="0" wp14:anchorId="5219DEA5" wp14:editId="12D55B08">
                  <wp:extent cx="2666010" cy="3877835"/>
                  <wp:effectExtent l="0" t="0" r="1270" b="8890"/>
                  <wp:docPr id="1738495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954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74" cy="39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32" w:rsidRPr="004725F9" w14:paraId="7655EAAF" w14:textId="77777777" w:rsidTr="001A5A32">
        <w:tc>
          <w:tcPr>
            <w:tcW w:w="2122" w:type="dxa"/>
          </w:tcPr>
          <w:p w14:paraId="74621774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68E32D5B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0829A61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5AF9DF52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7A0EE05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40D6B3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5BA8EE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87D0A11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DE95F5C" w14:textId="77777777" w:rsidR="009378D8" w:rsidRDefault="009378D8" w:rsidP="007556F8">
            <w:pPr>
              <w:jc w:val="center"/>
              <w:rPr>
                <w:lang w:val="pl-PL"/>
              </w:rPr>
            </w:pPr>
          </w:p>
          <w:p w14:paraId="62DD90B1" w14:textId="44E177C5" w:rsidR="001A5A32" w:rsidRDefault="007556F8" w:rsidP="007556F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Ustawienie kolorów </w:t>
            </w:r>
            <w:r w:rsidR="004725F9">
              <w:rPr>
                <w:lang w:val="pl-PL"/>
              </w:rPr>
              <w:t>RGB</w:t>
            </w:r>
            <w:r>
              <w:rPr>
                <w:lang w:val="pl-PL"/>
              </w:rPr>
              <w:t xml:space="preserve"> oraz konwersja z </w:t>
            </w:r>
            <w:r w:rsidR="004725F9">
              <w:rPr>
                <w:lang w:val="pl-PL"/>
              </w:rPr>
              <w:t>HSV</w:t>
            </w:r>
            <w:r>
              <w:rPr>
                <w:lang w:val="pl-PL"/>
              </w:rPr>
              <w:t xml:space="preserve"> na </w:t>
            </w:r>
            <w:r w:rsidR="004725F9">
              <w:rPr>
                <w:lang w:val="pl-PL"/>
              </w:rPr>
              <w:t>RGB</w:t>
            </w:r>
          </w:p>
        </w:tc>
        <w:tc>
          <w:tcPr>
            <w:tcW w:w="6508" w:type="dxa"/>
          </w:tcPr>
          <w:p w14:paraId="6904C066" w14:textId="6A5872EE" w:rsidR="001A5A32" w:rsidRPr="007556F8" w:rsidRDefault="009378D8" w:rsidP="001A5A32">
            <w:pPr>
              <w:rPr>
                <w:noProof/>
                <w:lang w:val="pl-PL"/>
              </w:rPr>
            </w:pPr>
            <w:r w:rsidRPr="009378D8">
              <w:rPr>
                <w:noProof/>
                <w:lang w:val="pl-PL"/>
              </w:rPr>
              <w:drawing>
                <wp:anchor distT="0" distB="0" distL="114300" distR="114300" simplePos="0" relativeHeight="251680768" behindDoc="0" locked="0" layoutInCell="1" allowOverlap="1" wp14:anchorId="5E3E035A" wp14:editId="6F6C39AE">
                  <wp:simplePos x="0" y="0"/>
                  <wp:positionH relativeFrom="column">
                    <wp:posOffset>642896</wp:posOffset>
                  </wp:positionH>
                  <wp:positionV relativeFrom="paragraph">
                    <wp:posOffset>104637</wp:posOffset>
                  </wp:positionV>
                  <wp:extent cx="2695492" cy="3675672"/>
                  <wp:effectExtent l="0" t="0" r="0" b="1270"/>
                  <wp:wrapTopAndBottom/>
                  <wp:docPr id="1562019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19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92" cy="367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6F8" w14:paraId="4BEF1BFC" w14:textId="77777777" w:rsidTr="001A5A32">
        <w:tc>
          <w:tcPr>
            <w:tcW w:w="2122" w:type="dxa"/>
          </w:tcPr>
          <w:p w14:paraId="19982FD0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43F192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8663B11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0AAFFF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DB1F7BE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2B8AAE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65836182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4780B25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30CF0D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1F0CEF63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B2B946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EFD37E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B23A80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B699F3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A5BB93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D7E2A4F" w14:textId="6E0E017B" w:rsidR="007556F8" w:rsidRDefault="008B0266" w:rsidP="008B026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eklaracje zmiennych</w:t>
            </w:r>
          </w:p>
        </w:tc>
        <w:tc>
          <w:tcPr>
            <w:tcW w:w="6508" w:type="dxa"/>
          </w:tcPr>
          <w:p w14:paraId="5C29D577" w14:textId="698969DE" w:rsidR="007556F8" w:rsidRDefault="008B0266" w:rsidP="001A5A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FEB62A" wp14:editId="1AD70DB0">
                  <wp:simplePos x="0" y="0"/>
                  <wp:positionH relativeFrom="column">
                    <wp:posOffset>358877</wp:posOffset>
                  </wp:positionH>
                  <wp:positionV relativeFrom="paragraph">
                    <wp:posOffset>81103</wp:posOffset>
                  </wp:positionV>
                  <wp:extent cx="3173730" cy="4761865"/>
                  <wp:effectExtent l="0" t="0" r="7620" b="635"/>
                  <wp:wrapTopAndBottom/>
                  <wp:docPr id="104081090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47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FB4608" w14:textId="77777777" w:rsidR="001A5A32" w:rsidRPr="001A5A32" w:rsidRDefault="001A5A32" w:rsidP="001A5A32">
      <w:pPr>
        <w:rPr>
          <w:lang w:val="pl-PL"/>
        </w:rPr>
      </w:pPr>
    </w:p>
    <w:p w14:paraId="06BC0305" w14:textId="0014AA3D" w:rsidR="000766F9" w:rsidRDefault="000766F9" w:rsidP="00F475F1">
      <w:pPr>
        <w:rPr>
          <w:lang w:val="pl-PL"/>
        </w:rPr>
      </w:pPr>
    </w:p>
    <w:p w14:paraId="2E268958" w14:textId="746FCCE7" w:rsidR="00AB7186" w:rsidRDefault="00AB7186" w:rsidP="00F475F1">
      <w:pPr>
        <w:rPr>
          <w:lang w:val="pl-PL"/>
        </w:rPr>
      </w:pPr>
    </w:p>
    <w:p w14:paraId="79162F62" w14:textId="1046BBFE" w:rsidR="000766F9" w:rsidRDefault="000766F9" w:rsidP="00F475F1">
      <w:pPr>
        <w:rPr>
          <w:lang w:val="pl-PL"/>
        </w:rPr>
      </w:pPr>
    </w:p>
    <w:p w14:paraId="7D403775" w14:textId="0A43405E" w:rsidR="000766F9" w:rsidRDefault="000766F9" w:rsidP="00F475F1">
      <w:pPr>
        <w:rPr>
          <w:lang w:val="pl-PL"/>
        </w:rPr>
      </w:pPr>
    </w:p>
    <w:p w14:paraId="3D6523D7" w14:textId="2A8B7DF0" w:rsidR="000766F9" w:rsidRDefault="000766F9" w:rsidP="00F475F1">
      <w:pPr>
        <w:rPr>
          <w:lang w:val="pl-PL"/>
        </w:rPr>
      </w:pP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57270531" w14:textId="77777777" w:rsidR="008B0266" w:rsidRDefault="008B0266" w:rsidP="00F475F1">
      <w:pPr>
        <w:rPr>
          <w:lang w:val="pl-PL"/>
        </w:rPr>
      </w:pP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Przebieg budowy</w:t>
      </w:r>
      <w:r w:rsidR="002D2850">
        <w:rPr>
          <w:lang w:val="pl-PL"/>
        </w:rPr>
        <w:t xml:space="preserve"> oraz zdjęcia</w:t>
      </w:r>
    </w:p>
    <w:p w14:paraId="59CC5ABC" w14:textId="77777777" w:rsidR="00B44987" w:rsidRPr="00B44987" w:rsidRDefault="00B44987" w:rsidP="00B44987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B44987" w:rsidRPr="004725F9" w14:paraId="389677E5" w14:textId="77777777" w:rsidTr="00B44987">
        <w:trPr>
          <w:trHeight w:val="3994"/>
        </w:trPr>
        <w:tc>
          <w:tcPr>
            <w:tcW w:w="1838" w:type="dxa"/>
          </w:tcPr>
          <w:p w14:paraId="331E09C1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2156CFA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CEC14C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454CDF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2BC6DB5D" w14:textId="06D51E19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1:</w:t>
            </w:r>
            <w:r>
              <w:rPr>
                <w:lang w:val="pl-PL"/>
              </w:rPr>
              <w:t xml:space="preserve"> Pierwsze zaprojektowanie robota na kawałku kartonu oraz kółek z lego.</w:t>
            </w:r>
          </w:p>
          <w:p w14:paraId="58FD2300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234A479" w14:textId="22E37F47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2576" behindDoc="0" locked="0" layoutInCell="1" allowOverlap="1" wp14:anchorId="0C968EA7" wp14:editId="2E5EE585">
                  <wp:simplePos x="0" y="0"/>
                  <wp:positionH relativeFrom="column">
                    <wp:posOffset>987552</wp:posOffset>
                  </wp:positionH>
                  <wp:positionV relativeFrom="paragraph">
                    <wp:posOffset>218059</wp:posOffset>
                  </wp:positionV>
                  <wp:extent cx="2526734" cy="2114093"/>
                  <wp:effectExtent l="0" t="0" r="6985" b="635"/>
                  <wp:wrapTopAndBottom/>
                  <wp:docPr id="16657973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4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4725F9" w14:paraId="0DF3F247" w14:textId="77777777" w:rsidTr="00B44987">
        <w:tc>
          <w:tcPr>
            <w:tcW w:w="1838" w:type="dxa"/>
          </w:tcPr>
          <w:p w14:paraId="6E3E652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AA2409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5CF9BB5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34812C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948CA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3BA468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BC7EAA5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5F162FA" w14:textId="0D9943BA" w:rsidR="00B44987" w:rsidRPr="00DC762D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2:</w:t>
            </w:r>
            <w:r>
              <w:rPr>
                <w:lang w:val="pl-PL"/>
              </w:rPr>
              <w:t xml:space="preserve"> Zamiana kółek z lego na koła z silnikami, zastosowanie napędu 4x4.</w:t>
            </w:r>
          </w:p>
          <w:p w14:paraId="7F826009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7AB33ED" w14:textId="2ADD381E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3600" behindDoc="0" locked="0" layoutInCell="1" allowOverlap="1" wp14:anchorId="03BEA248" wp14:editId="5D4785C7">
                  <wp:simplePos x="0" y="0"/>
                  <wp:positionH relativeFrom="column">
                    <wp:posOffset>974141</wp:posOffset>
                  </wp:positionH>
                  <wp:positionV relativeFrom="paragraph">
                    <wp:posOffset>90500</wp:posOffset>
                  </wp:positionV>
                  <wp:extent cx="2538095" cy="3152775"/>
                  <wp:effectExtent l="0" t="0" r="0" b="9525"/>
                  <wp:wrapTopAndBottom/>
                  <wp:docPr id="1141685505" name="Obraz 7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85505" name="Obraz 7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4725F9" w14:paraId="63ABF861" w14:textId="77777777" w:rsidTr="00B44987">
        <w:tc>
          <w:tcPr>
            <w:tcW w:w="1838" w:type="dxa"/>
          </w:tcPr>
          <w:p w14:paraId="7794CA4F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443F2C6" w14:textId="5DC55D2F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3:</w:t>
            </w:r>
            <w:r>
              <w:rPr>
                <w:lang w:val="pl-PL"/>
              </w:rPr>
              <w:t xml:space="preserve"> </w:t>
            </w:r>
            <w:r w:rsidRPr="00750E13">
              <w:rPr>
                <w:lang w:val="pl-PL"/>
              </w:rPr>
              <w:t>Zastąpienie kartonu panelami podłogowymi oraz zastosowanie opasek zaciskowych i kleju na gorąco okazały się skutecznym sposobem na zapewnienie stabilnej struktury robota i solidnego mocowania jego podzespołów.</w:t>
            </w:r>
          </w:p>
          <w:p w14:paraId="62A245D6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65E1DDA" w14:textId="479C920B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5C9B8DF5" wp14:editId="5A7CCFDC">
                  <wp:simplePos x="0" y="0"/>
                  <wp:positionH relativeFrom="column">
                    <wp:posOffset>531800</wp:posOffset>
                  </wp:positionH>
                  <wp:positionV relativeFrom="paragraph">
                    <wp:posOffset>549250</wp:posOffset>
                  </wp:positionV>
                  <wp:extent cx="3361055" cy="2816225"/>
                  <wp:effectExtent l="0" t="0" r="0" b="3175"/>
                  <wp:wrapTopAndBottom/>
                  <wp:docPr id="181821016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016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4725F9" w14:paraId="77C4FF2C" w14:textId="77777777" w:rsidTr="00B44987">
        <w:tc>
          <w:tcPr>
            <w:tcW w:w="1838" w:type="dxa"/>
          </w:tcPr>
          <w:p w14:paraId="46E88C5E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649AB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39A8F5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A8F575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6054F3D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4502B0D" w14:textId="77777777" w:rsidR="00484137" w:rsidRDefault="0048413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B724E5B" w14:textId="77777777" w:rsidR="00484137" w:rsidRDefault="0048413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2AB03AD" w14:textId="617C9343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Finalny efekt:</w:t>
            </w:r>
            <w:r>
              <w:rPr>
                <w:lang w:val="pl-PL"/>
              </w:rPr>
              <w:t xml:space="preserve"> Ostatnie zdjęcie przedstawia wizualny efekt robota oraz jego obudow</w:t>
            </w:r>
            <w:r w:rsidR="00B15404">
              <w:rPr>
                <w:lang w:val="pl-PL"/>
              </w:rPr>
              <w:t>y</w:t>
            </w:r>
            <w:r w:rsidR="00547C9E">
              <w:rPr>
                <w:lang w:val="pl-PL"/>
              </w:rPr>
              <w:t xml:space="preserve"> z płyty pilśniowej</w:t>
            </w:r>
            <w:r>
              <w:rPr>
                <w:lang w:val="pl-PL"/>
              </w:rPr>
              <w:t>.</w:t>
            </w:r>
          </w:p>
          <w:p w14:paraId="57648651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681AC8A" w14:textId="79A0BDBA" w:rsidR="00B44987" w:rsidRDefault="00484137" w:rsidP="00B44987">
            <w:pPr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79BD081" wp14:editId="4A2599AF">
                  <wp:simplePos x="0" y="0"/>
                  <wp:positionH relativeFrom="column">
                    <wp:posOffset>734502</wp:posOffset>
                  </wp:positionH>
                  <wp:positionV relativeFrom="paragraph">
                    <wp:posOffset>143179</wp:posOffset>
                  </wp:positionV>
                  <wp:extent cx="2767054" cy="3662055"/>
                  <wp:effectExtent l="0" t="0" r="0" b="0"/>
                  <wp:wrapTopAndBottom/>
                  <wp:docPr id="976563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54" cy="366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15603" w14:textId="77777777" w:rsidR="00B44987" w:rsidRPr="00B44987" w:rsidRDefault="00B44987" w:rsidP="00B44987">
      <w:pPr>
        <w:rPr>
          <w:lang w:val="pl-PL"/>
        </w:rPr>
      </w:pPr>
    </w:p>
    <w:p w14:paraId="2581A07E" w14:textId="77777777" w:rsidR="007D172D" w:rsidRDefault="007D172D" w:rsidP="00F475F1">
      <w:pPr>
        <w:rPr>
          <w:lang w:val="pl-PL"/>
        </w:rPr>
      </w:pPr>
    </w:p>
    <w:p w14:paraId="03562F33" w14:textId="1C5D6D2E" w:rsidR="00BC45CA" w:rsidRPr="00BC45CA" w:rsidRDefault="00F475F1" w:rsidP="00BC45CA">
      <w:pPr>
        <w:pStyle w:val="Nagwek1"/>
        <w:rPr>
          <w:lang w:val="pl-PL"/>
        </w:rPr>
      </w:pPr>
      <w:r>
        <w:rPr>
          <w:lang w:val="pl-PL"/>
        </w:rPr>
        <w:lastRenderedPageBreak/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6B1482A6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 xml:space="preserve">Efekt końcowy spełnił nasze oczekiwania – pojazd działa zarówno w trybie manualnym, jak i automatycznym, skutecznie omijając przeszkody. </w:t>
      </w:r>
      <w:r w:rsidR="007D172D">
        <w:rPr>
          <w:lang w:val="pl-PL"/>
        </w:rPr>
        <w:t xml:space="preserve">Dużym wyzwaniem okazała się być obudowa, wstępnie miała być wykonana za pomocą druku 3D, natomiast nastąpiło wiele komplikacji z tym związanym. Na przyszłość warto zmienić baterie AA na akumulatory (ogniwa </w:t>
      </w:r>
      <w:proofErr w:type="spellStart"/>
      <w:r w:rsidR="007D172D">
        <w:rPr>
          <w:lang w:val="pl-PL"/>
        </w:rPr>
        <w:t>litowo</w:t>
      </w:r>
      <w:proofErr w:type="spellEnd"/>
      <w:r w:rsidR="007D172D">
        <w:rPr>
          <w:lang w:val="pl-PL"/>
        </w:rPr>
        <w:t xml:space="preserve"> jonowe). </w:t>
      </w:r>
      <w:r w:rsidRPr="00EC2B0D">
        <w:rPr>
          <w:lang w:val="pl-PL"/>
        </w:rPr>
        <w:t>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FCA" w14:textId="77777777" w:rsidR="00834AE2" w:rsidRDefault="00834AE2" w:rsidP="00ED1F7C">
      <w:pPr>
        <w:spacing w:after="0" w:line="240" w:lineRule="auto"/>
      </w:pPr>
      <w:r>
        <w:separator/>
      </w:r>
    </w:p>
  </w:endnote>
  <w:endnote w:type="continuationSeparator" w:id="0">
    <w:p w14:paraId="00A64766" w14:textId="77777777" w:rsidR="00834AE2" w:rsidRDefault="00834AE2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D9B3" w14:textId="77777777" w:rsidR="00834AE2" w:rsidRDefault="00834AE2" w:rsidP="00ED1F7C">
      <w:pPr>
        <w:spacing w:after="0" w:line="240" w:lineRule="auto"/>
      </w:pPr>
      <w:r>
        <w:separator/>
      </w:r>
    </w:p>
  </w:footnote>
  <w:footnote w:type="continuationSeparator" w:id="0">
    <w:p w14:paraId="0B872126" w14:textId="77777777" w:rsidR="00834AE2" w:rsidRDefault="00834AE2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28"/>
    <w:rsid w:val="00034616"/>
    <w:rsid w:val="0004730D"/>
    <w:rsid w:val="0006063C"/>
    <w:rsid w:val="000766F9"/>
    <w:rsid w:val="000B5AD6"/>
    <w:rsid w:val="00115958"/>
    <w:rsid w:val="0015074B"/>
    <w:rsid w:val="001A5A32"/>
    <w:rsid w:val="001E4CC3"/>
    <w:rsid w:val="0029639D"/>
    <w:rsid w:val="002B2219"/>
    <w:rsid w:val="002D2850"/>
    <w:rsid w:val="00326F90"/>
    <w:rsid w:val="004725F9"/>
    <w:rsid w:val="00484137"/>
    <w:rsid w:val="004E20D9"/>
    <w:rsid w:val="00525FDE"/>
    <w:rsid w:val="00547C9E"/>
    <w:rsid w:val="005C12E8"/>
    <w:rsid w:val="0065569D"/>
    <w:rsid w:val="00660FAD"/>
    <w:rsid w:val="006659A5"/>
    <w:rsid w:val="006719DF"/>
    <w:rsid w:val="006A5BEF"/>
    <w:rsid w:val="00750E13"/>
    <w:rsid w:val="007556F8"/>
    <w:rsid w:val="007B2ABF"/>
    <w:rsid w:val="007C1C40"/>
    <w:rsid w:val="007D172D"/>
    <w:rsid w:val="007D2FA1"/>
    <w:rsid w:val="00834AE2"/>
    <w:rsid w:val="008B0266"/>
    <w:rsid w:val="009378D8"/>
    <w:rsid w:val="009475BD"/>
    <w:rsid w:val="00963166"/>
    <w:rsid w:val="00980C53"/>
    <w:rsid w:val="009C5565"/>
    <w:rsid w:val="009F6C7B"/>
    <w:rsid w:val="00A861A3"/>
    <w:rsid w:val="00AA1D8D"/>
    <w:rsid w:val="00AB7186"/>
    <w:rsid w:val="00AD1DF9"/>
    <w:rsid w:val="00B15404"/>
    <w:rsid w:val="00B22CE9"/>
    <w:rsid w:val="00B44987"/>
    <w:rsid w:val="00B47730"/>
    <w:rsid w:val="00B6363E"/>
    <w:rsid w:val="00BA158F"/>
    <w:rsid w:val="00BC0BD3"/>
    <w:rsid w:val="00BC45CA"/>
    <w:rsid w:val="00CB0664"/>
    <w:rsid w:val="00CE308E"/>
    <w:rsid w:val="00CF76C8"/>
    <w:rsid w:val="00D95932"/>
    <w:rsid w:val="00DC0E34"/>
    <w:rsid w:val="00DC762D"/>
    <w:rsid w:val="00DD52E1"/>
    <w:rsid w:val="00E225B3"/>
    <w:rsid w:val="00E52963"/>
    <w:rsid w:val="00E62552"/>
    <w:rsid w:val="00EC2B0D"/>
    <w:rsid w:val="00ED1F7C"/>
    <w:rsid w:val="00EF2884"/>
    <w:rsid w:val="00F01DAC"/>
    <w:rsid w:val="00F156C1"/>
    <w:rsid w:val="00F15DC6"/>
    <w:rsid w:val="00F475F1"/>
    <w:rsid w:val="00FA4867"/>
    <w:rsid w:val="00FB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2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tiny.pl/ympqzcj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github.com/cytruseqq/RC-C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1053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37</cp:revision>
  <dcterms:created xsi:type="dcterms:W3CDTF">2025-05-29T11:07:00Z</dcterms:created>
  <dcterms:modified xsi:type="dcterms:W3CDTF">2025-06-10T17:36:00Z</dcterms:modified>
  <cp:category/>
</cp:coreProperties>
</file>